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D022" w14:textId="74FDEAC5" w:rsidR="00317A14" w:rsidRPr="000A4BA4" w:rsidRDefault="0023379C" w:rsidP="00317A14">
      <w:pPr>
        <w:jc w:val="center"/>
        <w:rPr>
          <w:rFonts w:ascii="Arial" w:eastAsiaTheme="minorEastAsia" w:hAnsi="Arial" w:cs="Arial"/>
          <w:b/>
          <w:sz w:val="32"/>
        </w:rPr>
      </w:pPr>
      <w:r w:rsidRPr="0023379C">
        <w:rPr>
          <w:rFonts w:ascii="Arial" w:eastAsiaTheme="minorEastAsia" w:hAnsi="Arial" w:cs="Arial"/>
          <w:b/>
          <w:sz w:val="32"/>
        </w:rPr>
        <w:t xml:space="preserve">Synchronize Equipment </w:t>
      </w:r>
      <w:r w:rsidR="00541A68">
        <w:rPr>
          <w:rFonts w:ascii="Arial" w:eastAsiaTheme="minorEastAsia" w:hAnsi="Arial" w:cs="Arial"/>
          <w:b/>
          <w:sz w:val="32"/>
        </w:rPr>
        <w:t>Counter</w:t>
      </w:r>
      <w:r w:rsidRPr="0023379C">
        <w:rPr>
          <w:rFonts w:ascii="Arial" w:eastAsiaTheme="minorEastAsia" w:hAnsi="Arial" w:cs="Arial"/>
          <w:b/>
          <w:sz w:val="32"/>
        </w:rPr>
        <w:t xml:space="preserve"> with Line During End Job</w:t>
      </w:r>
    </w:p>
    <w:p w14:paraId="07779E84" w14:textId="77777777" w:rsidR="00317A14" w:rsidRDefault="00317A14" w:rsidP="00317A14">
      <w:pPr>
        <w:jc w:val="center"/>
        <w:rPr>
          <w:rFonts w:ascii="Arial" w:hAnsi="Arial" w:cs="Arial"/>
        </w:rPr>
      </w:pPr>
    </w:p>
    <w:p w14:paraId="1308F2AA" w14:textId="77777777" w:rsidR="00317A14" w:rsidRDefault="00317A14" w:rsidP="00317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ki Guan</w:t>
      </w:r>
    </w:p>
    <w:p w14:paraId="59522CE3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0" w:name="_Toc4068331"/>
      <w:r w:rsidRPr="00317A14">
        <w:rPr>
          <w:rFonts w:ascii="Arial" w:hAnsi="Arial" w:cs="Arial" w:hint="eastAsia"/>
          <w:sz w:val="28"/>
        </w:rPr>
        <w:t>Version History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95"/>
        <w:gridCol w:w="2239"/>
        <w:gridCol w:w="2094"/>
        <w:gridCol w:w="2094"/>
      </w:tblGrid>
      <w:tr w:rsidR="00317A14" w:rsidRPr="000809E3" w14:paraId="19A50F84" w14:textId="77777777" w:rsidTr="001E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090E518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Version</w:t>
            </w:r>
          </w:p>
        </w:tc>
        <w:tc>
          <w:tcPr>
            <w:tcW w:w="2239" w:type="dxa"/>
          </w:tcPr>
          <w:p w14:paraId="11B1A16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Author</w:t>
            </w:r>
          </w:p>
        </w:tc>
        <w:tc>
          <w:tcPr>
            <w:tcW w:w="2094" w:type="dxa"/>
          </w:tcPr>
          <w:p w14:paraId="66891A5F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Date</w:t>
            </w:r>
          </w:p>
        </w:tc>
        <w:tc>
          <w:tcPr>
            <w:tcW w:w="2094" w:type="dxa"/>
          </w:tcPr>
          <w:p w14:paraId="34C58C5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Changes</w:t>
            </w:r>
          </w:p>
        </w:tc>
      </w:tr>
      <w:tr w:rsidR="00317A14" w:rsidRPr="000809E3" w14:paraId="4A3D8AFB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50F9BE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7989D01A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37016CCF" w14:textId="4EBF1290" w:rsidR="00317A14" w:rsidRPr="000A4BA4" w:rsidRDefault="0023379C" w:rsidP="000A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4-1</w:t>
            </w:r>
            <w:r w:rsidR="00C56D8D">
              <w:rPr>
                <w:rFonts w:ascii="Arial" w:eastAsiaTheme="minorEastAsia" w:hAnsi="Arial" w:cs="Arial"/>
                <w:sz w:val="18"/>
              </w:rPr>
              <w:t>5</w:t>
            </w:r>
          </w:p>
        </w:tc>
        <w:tc>
          <w:tcPr>
            <w:tcW w:w="2094" w:type="dxa"/>
          </w:tcPr>
          <w:p w14:paraId="4CB80250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eate Document</w:t>
            </w:r>
          </w:p>
        </w:tc>
      </w:tr>
      <w:tr w:rsidR="00604AD6" w:rsidRPr="000809E3" w14:paraId="1B381941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09A9CF" w14:textId="6D4A51AE" w:rsidR="00604AD6" w:rsidRPr="00604AD6" w:rsidRDefault="00604AD6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2BC42FE2" w14:textId="741B2DDB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06DC818" w14:textId="485A3300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EA21623" w14:textId="476370B9" w:rsidR="00604AD6" w:rsidRPr="00604AD6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51BE8719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2D929A" w14:textId="77777777" w:rsidR="00A72E4A" w:rsidRPr="00604AD6" w:rsidRDefault="00A72E4A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395DFC6E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65A9E3A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19023E9" w14:textId="77777777" w:rsidR="00A72E4A" w:rsidRPr="00604AD6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2D98B92C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51A1AD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77B42A48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5C71473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1686933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5FC648CD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704992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667595D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8030771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374150D2" w14:textId="77777777" w:rsidR="00A72E4A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347EB32E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E3C95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41B126BD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42809B6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F0957EB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7BACB942" w14:textId="77777777" w:rsidR="00343B2F" w:rsidRDefault="00343B2F">
      <w:pPr>
        <w:rPr>
          <w:rFonts w:eastAsiaTheme="minorEastAsia"/>
        </w:rPr>
      </w:pPr>
    </w:p>
    <w:p w14:paraId="2C4C191B" w14:textId="77777777" w:rsidR="00343B2F" w:rsidRDefault="00343B2F">
      <w:pPr>
        <w:rPr>
          <w:rFonts w:eastAsiaTheme="minorEastAsia"/>
        </w:rPr>
      </w:pPr>
    </w:p>
    <w:sdt>
      <w:sdt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3907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6BEBA9" w14:textId="77777777" w:rsidR="00343B2F" w:rsidRDefault="00343B2F">
          <w:pPr>
            <w:pStyle w:val="TOCHeading"/>
          </w:pPr>
          <w:r>
            <w:t>Contents</w:t>
          </w:r>
        </w:p>
        <w:p w14:paraId="0D3C9DD8" w14:textId="30D13A4C"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331" w:history="1">
            <w:r w:rsidRPr="00295F35">
              <w:rPr>
                <w:rStyle w:val="Hyperlink"/>
                <w:rFonts w:ascii="Arial" w:hAnsi="Arial" w:cs="Arial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2D3A" w14:textId="2707C28B" w:rsidR="00343B2F" w:rsidRDefault="007175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2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urpos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2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7553E807" w14:textId="663C3C4C" w:rsidR="00343B2F" w:rsidRDefault="007175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3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roced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3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2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EF94C34" w14:textId="10B89F1A" w:rsidR="00343B2F" w:rsidRDefault="007175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4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Architect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4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7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CED43E1" w14:textId="159307BE" w:rsidR="00343B2F" w:rsidRDefault="007175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5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Reference Link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5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7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551D22D" w14:textId="77777777" w:rsidR="00343B2F" w:rsidRDefault="00343B2F">
          <w:r>
            <w:rPr>
              <w:b/>
              <w:bCs/>
              <w:noProof/>
            </w:rPr>
            <w:fldChar w:fldCharType="end"/>
          </w:r>
        </w:p>
      </w:sdtContent>
    </w:sdt>
    <w:p w14:paraId="4EF8CE1B" w14:textId="77777777" w:rsidR="00343B2F" w:rsidRPr="00343B2F" w:rsidRDefault="00343B2F">
      <w:pPr>
        <w:rPr>
          <w:rFonts w:eastAsiaTheme="minorEastAsia"/>
        </w:rPr>
      </w:pPr>
    </w:p>
    <w:p w14:paraId="3A07BFC5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1" w:name="_Toc4068332"/>
      <w:r w:rsidRPr="00317A14">
        <w:rPr>
          <w:rFonts w:ascii="Arial" w:hAnsi="Arial" w:cs="Arial" w:hint="eastAsia"/>
          <w:sz w:val="28"/>
        </w:rPr>
        <w:t>Purpose</w:t>
      </w:r>
      <w:bookmarkEnd w:id="1"/>
    </w:p>
    <w:p w14:paraId="5654B9DD" w14:textId="1A9609F4" w:rsidR="00317A14" w:rsidRPr="00F100F1" w:rsidRDefault="00F100F1" w:rsidP="0019450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S</w:t>
      </w:r>
      <w:r>
        <w:rPr>
          <w:rFonts w:ascii="Arial" w:eastAsiaTheme="minorEastAsia" w:hAnsi="Arial" w:cs="Arial"/>
        </w:rPr>
        <w:t>ometimes we find the production equipment counter quantity is not synchronized with line quantity.</w:t>
      </w:r>
    </w:p>
    <w:p w14:paraId="4A7F67B9" w14:textId="14BAFF06" w:rsidR="00F100F1" w:rsidRDefault="00F100F1" w:rsidP="0019450C">
      <w:pPr>
        <w:rPr>
          <w:rFonts w:ascii="Arial" w:eastAsiaTheme="minorEastAsia" w:hAnsi="Arial" w:cs="Arial"/>
        </w:rPr>
      </w:pPr>
    </w:p>
    <w:p w14:paraId="64D64259" w14:textId="51EADFFC" w:rsidR="00F100F1" w:rsidRDefault="00B92E53" w:rsidP="0019450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T</w:t>
      </w:r>
      <w:r>
        <w:rPr>
          <w:rFonts w:ascii="Arial" w:eastAsiaTheme="minorEastAsia" w:hAnsi="Arial" w:cs="Arial"/>
        </w:rPr>
        <w:t xml:space="preserve">his scenario usually happens during ending order. </w:t>
      </w:r>
      <w:r w:rsidR="005F4538">
        <w:rPr>
          <w:rFonts w:ascii="Arial" w:eastAsiaTheme="minorEastAsia" w:hAnsi="Arial" w:cs="Arial"/>
        </w:rPr>
        <w:t>So,</w:t>
      </w:r>
      <w:r>
        <w:rPr>
          <w:rFonts w:ascii="Arial" w:eastAsiaTheme="minorEastAsia" w:hAnsi="Arial" w:cs="Arial"/>
        </w:rPr>
        <w:t xml:space="preserve"> we need to check what happens during ending order and what’s the problem.</w:t>
      </w:r>
    </w:p>
    <w:p w14:paraId="46635BE6" w14:textId="40E2556B" w:rsidR="00F100F1" w:rsidRDefault="00F100F1" w:rsidP="0019450C">
      <w:pPr>
        <w:rPr>
          <w:rFonts w:ascii="Arial" w:eastAsiaTheme="minorEastAsia" w:hAnsi="Arial" w:cs="Arial"/>
        </w:rPr>
      </w:pPr>
    </w:p>
    <w:p w14:paraId="45F3C296" w14:textId="4A5F8B1D" w:rsidR="00F100F1" w:rsidRDefault="00F100F1" w:rsidP="0019450C">
      <w:pPr>
        <w:rPr>
          <w:rFonts w:ascii="Arial" w:eastAsiaTheme="minorEastAsia" w:hAnsi="Arial" w:cs="Arial"/>
        </w:rPr>
      </w:pPr>
    </w:p>
    <w:p w14:paraId="4E68B1C0" w14:textId="6B69437D" w:rsidR="00F100F1" w:rsidRDefault="00F100F1" w:rsidP="0019450C">
      <w:pPr>
        <w:rPr>
          <w:rFonts w:ascii="Arial" w:eastAsiaTheme="minorEastAsia" w:hAnsi="Arial" w:cs="Arial"/>
        </w:rPr>
      </w:pPr>
    </w:p>
    <w:p w14:paraId="404EF2EB" w14:textId="77777777" w:rsidR="00F100F1" w:rsidRDefault="00F100F1" w:rsidP="0019450C">
      <w:pPr>
        <w:rPr>
          <w:rFonts w:ascii="Arial" w:eastAsiaTheme="minorEastAsia" w:hAnsi="Arial" w:cs="Arial"/>
        </w:rPr>
      </w:pPr>
    </w:p>
    <w:p w14:paraId="61729084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2" w:name="_Toc4068333"/>
      <w:r w:rsidRPr="00317A14">
        <w:rPr>
          <w:rFonts w:ascii="Arial" w:hAnsi="Arial" w:cs="Arial" w:hint="eastAsia"/>
          <w:sz w:val="28"/>
        </w:rPr>
        <w:lastRenderedPageBreak/>
        <w:t>Procedure</w:t>
      </w:r>
      <w:bookmarkEnd w:id="2"/>
    </w:p>
    <w:p w14:paraId="6BF603D6" w14:textId="4F11DB28" w:rsidR="00950CDF" w:rsidRPr="00063B62" w:rsidRDefault="00950CDF" w:rsidP="00950CDF">
      <w:pPr>
        <w:rPr>
          <w:rFonts w:eastAsiaTheme="minorEastAsia"/>
          <w:b/>
          <w:noProof/>
          <w:sz w:val="18"/>
          <w:highlight w:val="lightGray"/>
        </w:rPr>
      </w:pPr>
      <w:r w:rsidRPr="00063B62">
        <w:rPr>
          <w:rFonts w:eastAsiaTheme="minorEastAsia" w:hint="eastAsia"/>
          <w:b/>
          <w:noProof/>
          <w:sz w:val="18"/>
          <w:highlight w:val="lightGray"/>
        </w:rPr>
        <w:t>[</w:t>
      </w:r>
      <w:r w:rsidR="00945D14">
        <w:rPr>
          <w:rFonts w:eastAsiaTheme="minorEastAsia"/>
          <w:b/>
          <w:noProof/>
          <w:sz w:val="18"/>
          <w:highlight w:val="lightGray"/>
        </w:rPr>
        <w:t>$ngsfrEquipment</w:t>
      </w:r>
      <w:r w:rsidRPr="00063B62">
        <w:rPr>
          <w:rFonts w:eastAsiaTheme="minorEastAsia" w:hint="eastAsia"/>
          <w:b/>
          <w:noProof/>
          <w:sz w:val="18"/>
          <w:highlight w:val="lightGray"/>
        </w:rPr>
        <w:t>]</w:t>
      </w:r>
    </w:p>
    <w:p w14:paraId="4B7A53B0" w14:textId="6D0D0AA1" w:rsidR="000A4BA4" w:rsidRDefault="000A4BA4" w:rsidP="0011404F">
      <w:pPr>
        <w:rPr>
          <w:rFonts w:eastAsiaTheme="minorEastAsia"/>
        </w:rPr>
      </w:pPr>
    </w:p>
    <w:p w14:paraId="4BFB8F67" w14:textId="7895F5FC" w:rsidR="00BA1901" w:rsidRDefault="00945D14" w:rsidP="00A323CF">
      <w:pPr>
        <w:rPr>
          <w:noProof/>
        </w:rPr>
      </w:pPr>
      <w:r>
        <w:rPr>
          <w:noProof/>
        </w:rPr>
        <w:drawing>
          <wp:inline distT="0" distB="0" distL="0" distR="0" wp14:anchorId="2C0AC7D3" wp14:editId="26CF0568">
            <wp:extent cx="5274310" cy="21621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0E5E" w14:textId="668252BC" w:rsidR="00B92E53" w:rsidRDefault="00B92E53" w:rsidP="00A323CF">
      <w:pPr>
        <w:rPr>
          <w:rFonts w:eastAsiaTheme="minorEastAsia"/>
        </w:rPr>
      </w:pPr>
    </w:p>
    <w:p w14:paraId="30ACDD2D" w14:textId="385A8A1C" w:rsidR="00B92E53" w:rsidRDefault="00F205AD" w:rsidP="00A323CF">
      <w:pPr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hen </w:t>
      </w:r>
      <w:r w:rsidRPr="00F205AD">
        <w:rPr>
          <w:rFonts w:eastAsiaTheme="minorEastAsia"/>
          <w:noProof/>
          <w:sz w:val="18"/>
          <w:highlight w:val="lightGray"/>
        </w:rPr>
        <w:t>[me.Trigger.EndOrder]</w:t>
      </w:r>
      <w:r>
        <w:rPr>
          <w:rFonts w:eastAsiaTheme="minorEastAsia"/>
        </w:rPr>
        <w:t xml:space="preserve"> this attribute is been set to true, this script </w:t>
      </w:r>
      <w:r w:rsidRPr="00F205AD">
        <w:rPr>
          <w:rFonts w:eastAsiaTheme="minorEastAsia"/>
          <w:noProof/>
          <w:sz w:val="18"/>
          <w:highlight w:val="lightGray"/>
        </w:rPr>
        <w:t xml:space="preserve">[Script.EndOrder] </w:t>
      </w:r>
      <w:r>
        <w:rPr>
          <w:rFonts w:eastAsiaTheme="minorEastAsia"/>
        </w:rPr>
        <w:t>will start to work.</w:t>
      </w:r>
    </w:p>
    <w:p w14:paraId="04712699" w14:textId="77777777" w:rsidR="00AE2506" w:rsidRDefault="00AE2506" w:rsidP="00A323CF">
      <w:pPr>
        <w:rPr>
          <w:rFonts w:eastAsiaTheme="minorEastAsia"/>
        </w:rPr>
      </w:pPr>
    </w:p>
    <w:p w14:paraId="541C52A7" w14:textId="1FABF10E" w:rsidR="00AE2506" w:rsidRPr="00AE2506" w:rsidRDefault="00AE2506" w:rsidP="00AE250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gramStart"/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>me.Trigger.</w:t>
      </w:r>
      <w:r w:rsidRPr="00AE2506">
        <w:rPr>
          <w:rFonts w:ascii="Consolas" w:eastAsia="宋体" w:hAnsi="Consolas" w:cs="宋体"/>
          <w:color w:val="E06C75"/>
          <w:kern w:val="0"/>
          <w:sz w:val="16"/>
          <w:szCs w:val="18"/>
        </w:rPr>
        <w:t>EndOrder</w:t>
      </w:r>
      <w:proofErr w:type="gramEnd"/>
      <w:r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>=</w:t>
      </w:r>
      <w:r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AE2506">
        <w:rPr>
          <w:rFonts w:ascii="Consolas" w:eastAsia="宋体" w:hAnsi="Consolas" w:cs="宋体"/>
          <w:color w:val="D19A66"/>
          <w:kern w:val="0"/>
          <w:sz w:val="16"/>
          <w:szCs w:val="18"/>
        </w:rPr>
        <w:t>false</w:t>
      </w:r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5D9BAD5A" w14:textId="77777777" w:rsidR="00AE2506" w:rsidRPr="00AE2506" w:rsidRDefault="00AE2506" w:rsidP="00AE250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gramStart"/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>Me.UCO.Script.EndJob.</w:t>
      </w:r>
      <w:r w:rsidRPr="00AE2506">
        <w:rPr>
          <w:rFonts w:ascii="Consolas" w:eastAsia="宋体" w:hAnsi="Consolas" w:cs="宋体"/>
          <w:color w:val="E06C75"/>
          <w:kern w:val="0"/>
          <w:sz w:val="16"/>
          <w:szCs w:val="18"/>
        </w:rPr>
        <w:t>Trigger</w:t>
      </w:r>
      <w:proofErr w:type="gramEnd"/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AE2506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385649FC" w14:textId="77777777" w:rsidR="00AE2506" w:rsidRPr="00AE2506" w:rsidRDefault="00AE2506" w:rsidP="00AE250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>Me.UCO.</w:t>
      </w:r>
      <w:r w:rsidRPr="00AE2506">
        <w:rPr>
          <w:rFonts w:ascii="Consolas" w:eastAsia="宋体" w:hAnsi="Consolas" w:cs="宋体"/>
          <w:color w:val="E06C75"/>
          <w:kern w:val="0"/>
          <w:sz w:val="16"/>
          <w:szCs w:val="18"/>
        </w:rPr>
        <w:t>WorkOrder</w:t>
      </w:r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r w:rsidRPr="00AE2506">
        <w:rPr>
          <w:rFonts w:ascii="Consolas" w:eastAsia="宋体" w:hAnsi="Consolas" w:cs="宋体"/>
          <w:color w:val="98C379"/>
          <w:kern w:val="0"/>
          <w:sz w:val="16"/>
          <w:szCs w:val="18"/>
        </w:rPr>
        <w:t>""</w:t>
      </w:r>
      <w:r w:rsidRPr="00AE2506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1611ECA" w14:textId="77777777" w:rsidR="00AE2506" w:rsidRPr="00AE2506" w:rsidRDefault="00AE2506" w:rsidP="00AE250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WoID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"";</w:t>
      </w:r>
    </w:p>
    <w:p w14:paraId="65E707D8" w14:textId="77777777" w:rsidR="00AE2506" w:rsidRPr="00AE2506" w:rsidRDefault="00AE2506" w:rsidP="00AE250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ItemID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"";</w:t>
      </w:r>
    </w:p>
    <w:p w14:paraId="6B24C8DA" w14:textId="77777777" w:rsidR="00AE2506" w:rsidRPr="00AE2506" w:rsidRDefault="00AE2506" w:rsidP="00AE250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ProdUOM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"";</w:t>
      </w:r>
    </w:p>
    <w:p w14:paraId="7D3A35CC" w14:textId="77777777" w:rsidR="00AE2506" w:rsidRPr="00AE2506" w:rsidRDefault="00AE2506" w:rsidP="00AE250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QtyProd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0;</w:t>
      </w:r>
    </w:p>
    <w:p w14:paraId="3D2ED4D0" w14:textId="77777777" w:rsidR="00AE2506" w:rsidRPr="00AE2506" w:rsidRDefault="00AE2506" w:rsidP="00AE2506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QtyRejected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0;</w:t>
      </w:r>
    </w:p>
    <w:p w14:paraId="5030CBF2" w14:textId="58D07021" w:rsidR="00F205AD" w:rsidRPr="00AE2506" w:rsidRDefault="00F205AD" w:rsidP="00A323CF">
      <w:pPr>
        <w:rPr>
          <w:rFonts w:eastAsiaTheme="minorEastAsia"/>
        </w:rPr>
      </w:pPr>
    </w:p>
    <w:p w14:paraId="3B73E9C0" w14:textId="73A45518" w:rsidR="00F205AD" w:rsidRDefault="00AE2506" w:rsidP="00A323CF">
      <w:pPr>
        <w:rPr>
          <w:rFonts w:eastAsiaTheme="minorEastAsia"/>
        </w:rPr>
      </w:pPr>
      <w:r>
        <w:rPr>
          <w:rFonts w:eastAsiaTheme="minorEastAsia" w:hint="eastAsia"/>
        </w:rPr>
        <w:t>Y</w:t>
      </w:r>
      <w:r>
        <w:rPr>
          <w:rFonts w:eastAsiaTheme="minorEastAsia"/>
        </w:rPr>
        <w:t>ou can see here I have commented some UCO attribute reset lines.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I’ll explain why I make changes here and why this reset lines would make difference between line and equipment.</w:t>
      </w:r>
    </w:p>
    <w:p w14:paraId="39B11070" w14:textId="77777777" w:rsidR="00F205AD" w:rsidRDefault="00F205AD" w:rsidP="00A323CF">
      <w:pPr>
        <w:rPr>
          <w:rFonts w:eastAsiaTheme="minorEastAsia"/>
        </w:rPr>
      </w:pPr>
    </w:p>
    <w:p w14:paraId="7EB039EB" w14:textId="28012C37" w:rsidR="00B92E53" w:rsidRDefault="007473DE" w:rsidP="00A323CF">
      <w:pPr>
        <w:rPr>
          <w:rFonts w:eastAsiaTheme="minorEastAsia"/>
        </w:rPr>
      </w:pPr>
      <w:r w:rsidRPr="00FF7184">
        <w:rPr>
          <w:rFonts w:eastAsiaTheme="minorEastAsia"/>
          <w:noProof/>
          <w:sz w:val="18"/>
          <w:highlight w:val="lightGray"/>
        </w:rPr>
        <w:t>[Me.UCO.Script.EndJob.Trigger]</w:t>
      </w:r>
      <w:r>
        <w:rPr>
          <w:rFonts w:eastAsiaTheme="minorEastAsia"/>
        </w:rPr>
        <w:t xml:space="preserve"> is set to true here. Then we go to </w:t>
      </w:r>
      <w:r w:rsidRPr="00FF7184">
        <w:rPr>
          <w:rFonts w:eastAsiaTheme="minorEastAsia"/>
          <w:noProof/>
          <w:sz w:val="18"/>
          <w:highlight w:val="lightGray"/>
        </w:rPr>
        <w:t xml:space="preserve">[ngsfrUtilizationCapability] </w:t>
      </w:r>
      <w:r>
        <w:rPr>
          <w:rFonts w:eastAsiaTheme="minorEastAsia"/>
        </w:rPr>
        <w:t>to check what will happen.</w:t>
      </w:r>
    </w:p>
    <w:p w14:paraId="15B3EFBB" w14:textId="3300864E" w:rsidR="00AE2506" w:rsidRPr="007473DE" w:rsidRDefault="00AE2506" w:rsidP="00A323CF">
      <w:pPr>
        <w:rPr>
          <w:rFonts w:eastAsiaTheme="minorEastAsia"/>
        </w:rPr>
      </w:pPr>
    </w:p>
    <w:p w14:paraId="362D245B" w14:textId="60D1DB7D" w:rsidR="00AE2506" w:rsidRPr="00FF7184" w:rsidRDefault="00FF7184" w:rsidP="00A323CF">
      <w:pPr>
        <w:rPr>
          <w:rFonts w:eastAsiaTheme="minorEastAsia"/>
          <w:b/>
        </w:rPr>
      </w:pPr>
      <w:r w:rsidRPr="00FF7184">
        <w:rPr>
          <w:rFonts w:eastAsiaTheme="minorEastAsia"/>
          <w:b/>
          <w:noProof/>
          <w:sz w:val="18"/>
          <w:highlight w:val="lightGray"/>
        </w:rPr>
        <w:t>[</w:t>
      </w:r>
      <w:r w:rsidR="00E15AE1">
        <w:rPr>
          <w:rFonts w:eastAsiaTheme="minorEastAsia" w:hint="eastAsia"/>
          <w:b/>
          <w:noProof/>
          <w:sz w:val="18"/>
          <w:highlight w:val="lightGray"/>
        </w:rPr>
        <w:t>$</w:t>
      </w:r>
      <w:r w:rsidRPr="00FF7184">
        <w:rPr>
          <w:rFonts w:eastAsiaTheme="minorEastAsia"/>
          <w:b/>
          <w:noProof/>
          <w:sz w:val="18"/>
          <w:highlight w:val="lightGray"/>
        </w:rPr>
        <w:t>ngsfrUtilizationCapability]</w:t>
      </w:r>
    </w:p>
    <w:p w14:paraId="230D8086" w14:textId="78189A66" w:rsidR="00B92E53" w:rsidRDefault="00B92E53" w:rsidP="00A323CF">
      <w:pPr>
        <w:rPr>
          <w:rFonts w:eastAsiaTheme="minorEastAsia"/>
        </w:rPr>
      </w:pPr>
    </w:p>
    <w:p w14:paraId="62E82BF8" w14:textId="384242B6" w:rsidR="00FF7184" w:rsidRDefault="00FF7184" w:rsidP="00A323CF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1062292" wp14:editId="1D1DF303">
            <wp:extent cx="5274310" cy="1926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4BDF" w14:textId="346BA37E" w:rsidR="00FF7184" w:rsidRDefault="00FF7184" w:rsidP="00A323CF">
      <w:pPr>
        <w:rPr>
          <w:rFonts w:eastAsiaTheme="minorEastAsia"/>
        </w:rPr>
      </w:pPr>
    </w:p>
    <w:p w14:paraId="206BF53D" w14:textId="5AC9D021" w:rsidR="00FF7184" w:rsidRPr="00FF7184" w:rsidRDefault="00FF7184" w:rsidP="00A323CF"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n </w:t>
      </w:r>
      <w:r w:rsidRPr="000152FD">
        <w:rPr>
          <w:rFonts w:eastAsiaTheme="minorEastAsia"/>
          <w:noProof/>
          <w:sz w:val="18"/>
          <w:highlight w:val="lightGray"/>
        </w:rPr>
        <w:t>[Script.EndJob]</w:t>
      </w:r>
      <w:r>
        <w:rPr>
          <w:rFonts w:eastAsiaTheme="minorEastAsia"/>
        </w:rPr>
        <w:t xml:space="preserve">, if </w:t>
      </w:r>
      <w:r w:rsidRPr="00FF7184">
        <w:rPr>
          <w:rFonts w:eastAsiaTheme="minorEastAsia"/>
          <w:noProof/>
          <w:sz w:val="18"/>
          <w:highlight w:val="lightGray"/>
        </w:rPr>
        <w:t>[Me.UCO.Script.EndJob.Trigger]</w:t>
      </w:r>
      <w:r w:rsidRPr="00FF7184">
        <w:t xml:space="preserve"> equals to true, </w:t>
      </w:r>
      <w:r w:rsidRPr="000152FD">
        <w:rPr>
          <w:rFonts w:eastAsiaTheme="minorEastAsia"/>
          <w:noProof/>
          <w:sz w:val="18"/>
          <w:highlight w:val="lightGray"/>
        </w:rPr>
        <w:t>[Me.EndJobFlag]</w:t>
      </w:r>
      <w:r w:rsidRPr="00FF7184">
        <w:t xml:space="preserve"> and </w:t>
      </w:r>
      <w:r w:rsidRPr="000152FD">
        <w:rPr>
          <w:rFonts w:eastAsiaTheme="minorEastAsia"/>
          <w:noProof/>
          <w:sz w:val="18"/>
          <w:highlight w:val="lightGray"/>
        </w:rPr>
        <w:t>[Me.Script.SetCounts.Trigger]</w:t>
      </w:r>
      <w:r w:rsidRPr="00FF7184">
        <w:t xml:space="preserve"> will be set to true.</w:t>
      </w:r>
    </w:p>
    <w:p w14:paraId="29F67426" w14:textId="41F2FD3A" w:rsidR="00FF7184" w:rsidRDefault="00FF7184" w:rsidP="00A323CF">
      <w:pPr>
        <w:rPr>
          <w:rFonts w:eastAsiaTheme="minorEastAsia"/>
        </w:rPr>
      </w:pPr>
    </w:p>
    <w:p w14:paraId="21E982AC" w14:textId="52B388CE" w:rsidR="00FF7184" w:rsidRDefault="000152FD" w:rsidP="00A323CF">
      <w:pPr>
        <w:rPr>
          <w:rFonts w:eastAsiaTheme="minorEastAsia"/>
        </w:rPr>
      </w:pPr>
      <w:r>
        <w:rPr>
          <w:rFonts w:eastAsiaTheme="minorEastAsia"/>
        </w:rPr>
        <w:t xml:space="preserve">Then we move to </w:t>
      </w:r>
      <w:r w:rsidRPr="006441C9">
        <w:rPr>
          <w:rFonts w:eastAsiaTheme="minorEastAsia"/>
          <w:noProof/>
          <w:sz w:val="18"/>
          <w:highlight w:val="lightGray"/>
        </w:rPr>
        <w:t>[</w:t>
      </w:r>
      <w:bookmarkStart w:id="3" w:name="_GoBack"/>
      <w:r w:rsidR="006441C9" w:rsidRPr="006441C9">
        <w:rPr>
          <w:rFonts w:eastAsiaTheme="minorEastAsia"/>
          <w:noProof/>
          <w:sz w:val="18"/>
          <w:highlight w:val="lightGray"/>
        </w:rPr>
        <w:t>Script.SetCounts</w:t>
      </w:r>
      <w:bookmarkEnd w:id="3"/>
      <w:r w:rsidRPr="006441C9">
        <w:rPr>
          <w:rFonts w:eastAsiaTheme="minorEastAsia"/>
          <w:noProof/>
          <w:sz w:val="18"/>
          <w:highlight w:val="lightGray"/>
        </w:rPr>
        <w:t>]</w:t>
      </w:r>
      <w:r w:rsidR="006441C9">
        <w:rPr>
          <w:rFonts w:eastAsiaTheme="minorEastAsia"/>
        </w:rPr>
        <w:t xml:space="preserve">, this script will work when </w:t>
      </w:r>
      <w:r w:rsidR="006441C9" w:rsidRPr="000152FD">
        <w:rPr>
          <w:rFonts w:eastAsiaTheme="minorEastAsia"/>
          <w:noProof/>
          <w:sz w:val="18"/>
          <w:highlight w:val="lightGray"/>
        </w:rPr>
        <w:t>[Me.Script.SetCounts.Trigger]</w:t>
      </w:r>
      <w:r w:rsidR="006441C9">
        <w:rPr>
          <w:rFonts w:eastAsiaTheme="minorEastAsia"/>
        </w:rPr>
        <w:t xml:space="preserve"> is been set to true.</w:t>
      </w:r>
    </w:p>
    <w:p w14:paraId="34BA1047" w14:textId="610F3F18" w:rsidR="00FF7184" w:rsidRPr="006441C9" w:rsidRDefault="00FF7184" w:rsidP="00A323CF">
      <w:pPr>
        <w:rPr>
          <w:rFonts w:eastAsiaTheme="minorEastAsia"/>
        </w:rPr>
      </w:pPr>
    </w:p>
    <w:p w14:paraId="20F46A9D" w14:textId="64880AA4" w:rsidR="00FF7184" w:rsidRDefault="000152FD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20D1B2E" wp14:editId="0DF151F3">
            <wp:extent cx="5274310" cy="22002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886D" w14:textId="7B4B1F07" w:rsidR="00FF7184" w:rsidRDefault="00FF7184" w:rsidP="00A323CF">
      <w:pPr>
        <w:rPr>
          <w:rFonts w:eastAsiaTheme="minorEastAsia"/>
        </w:rPr>
      </w:pPr>
    </w:p>
    <w:p w14:paraId="0BF252D2" w14:textId="6CE12A74" w:rsidR="006441C9" w:rsidRDefault="006441C9" w:rsidP="00A323CF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 capture some script out from the editor. Now I’ll explain what’s the meaning of below script.</w:t>
      </w:r>
    </w:p>
    <w:p w14:paraId="7FBD225A" w14:textId="77777777" w:rsidR="006441C9" w:rsidRDefault="006441C9" w:rsidP="00A323CF">
      <w:pPr>
        <w:rPr>
          <w:rFonts w:eastAsiaTheme="minorEastAsia"/>
        </w:rPr>
      </w:pPr>
    </w:p>
    <w:p w14:paraId="2A750937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Check to make sure the MES Session is valid before adding any production or clearing the interval counter</w:t>
      </w:r>
    </w:p>
    <w:p w14:paraId="66EF39FA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(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result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Success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0290121A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For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o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Counters.Total</w:t>
      </w:r>
      <w:proofErr w:type="spellEnd"/>
      <w:proofErr w:type="gramEnd"/>
    </w:p>
    <w:p w14:paraId="6C132099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x.</w:t>
      </w:r>
      <w:proofErr w:type="gramStart"/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BindTo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gram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Me.Counter</w:t>
      </w:r>
      <w:proofErr w:type="spell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34D66D6B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xabs.</w:t>
      </w:r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BindTo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Me.Counter</w:t>
      </w:r>
      <w:proofErr w:type="spell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 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.</w:t>
      </w:r>
      <w:proofErr w:type="spellStart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AddProdQtyAbs</w:t>
      </w:r>
      <w:proofErr w:type="spell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21307891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xtrg.</w:t>
      </w:r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BindTo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Me.Counter</w:t>
      </w:r>
      <w:proofErr w:type="spell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 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.</w:t>
      </w:r>
      <w:proofErr w:type="spellStart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AddProdQtyTrg</w:t>
      </w:r>
      <w:proofErr w:type="spell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5B8E0C38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xreas.</w:t>
      </w:r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BindTo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Me.Counter</w:t>
      </w:r>
      <w:proofErr w:type="spell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 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.</w:t>
      </w:r>
      <w:proofErr w:type="spellStart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SetItemId</w:t>
      </w:r>
      <w:proofErr w:type="spell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7377AD5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Counters.Interval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] &gt;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5142ADA3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abs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gramStart"/>
      <w:r w:rsidRPr="006441C9">
        <w:rPr>
          <w:rFonts w:ascii="Consolas" w:eastAsia="宋体" w:hAnsi="Consolas" w:cs="宋体"/>
          <w:color w:val="56B6C2"/>
          <w:kern w:val="0"/>
          <w:sz w:val="15"/>
          <w:szCs w:val="18"/>
        </w:rPr>
        <w:t>Round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Counters.Interval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],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060C32F1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tr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D0AEA2C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46C64A50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lastRenderedPageBreak/>
        <w:t>        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01DBEF9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If the entity is the production entity for the line, trigger the counters on the OCO</w:t>
      </w:r>
    </w:p>
    <w:p w14:paraId="50341D1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7A4DC663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Debug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ounters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LogMessag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Conversion data = 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prodconver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 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,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yContainer.Cfg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RateConvert_Typ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 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,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SKUFactor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,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SKUFactorSecondary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); endif;</w:t>
      </w:r>
    </w:p>
    <w:p w14:paraId="14C0B08A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3F415940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ontainer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ProdEn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AND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ontainer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&lt;&gt;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yContainer.LineNam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4909D227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ent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yContainer.LineEnt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8CFFD35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'Added 2013-03-04 by Chris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Pirrera</w:t>
      </w:r>
      <w:proofErr w:type="spellEnd"/>
    </w:p>
    <w:p w14:paraId="7E31A853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prodconver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521382B2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yContainer.Cfg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RateConvert</w:t>
      </w:r>
      <w:proofErr w:type="gramEnd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_Typ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5189BAF5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qty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gramStart"/>
      <w:r w:rsidRPr="006441C9">
        <w:rPr>
          <w:rFonts w:ascii="Consolas" w:eastAsia="宋体" w:hAnsi="Consolas" w:cs="宋体"/>
          <w:color w:val="56B6C2"/>
          <w:kern w:val="0"/>
          <w:sz w:val="15"/>
          <w:szCs w:val="18"/>
        </w:rPr>
        <w:t>Round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proofErr w:type="gramEnd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SKUFactor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*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Counters.Interval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],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2BD6301B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ELSE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yContainer.Cfg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RateConvert</w:t>
      </w:r>
      <w:proofErr w:type="gramEnd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_Typ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2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53005340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qty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gramStart"/>
      <w:r w:rsidRPr="006441C9">
        <w:rPr>
          <w:rFonts w:ascii="Consolas" w:eastAsia="宋体" w:hAnsi="Consolas" w:cs="宋体"/>
          <w:color w:val="56B6C2"/>
          <w:kern w:val="0"/>
          <w:sz w:val="15"/>
          <w:szCs w:val="18"/>
        </w:rPr>
        <w:t>Round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proofErr w:type="gramEnd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SKUFactorSecondary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*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Counters.Interval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],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4E86971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ENDIF;  </w:t>
      </w:r>
    </w:p>
    <w:p w14:paraId="1C601DB6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2E60915B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qty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gramStart"/>
      <w:r w:rsidRPr="006441C9">
        <w:rPr>
          <w:rFonts w:ascii="Consolas" w:eastAsia="宋体" w:hAnsi="Consolas" w:cs="宋体"/>
          <w:color w:val="56B6C2"/>
          <w:kern w:val="0"/>
          <w:sz w:val="15"/>
          <w:szCs w:val="18"/>
        </w:rPr>
        <w:t>Round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Counters.Interval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],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49B5196A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Endif;  </w:t>
      </w:r>
    </w:p>
    <w:p w14:paraId="439CCAAE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'           qty = </w:t>
      </w:r>
      <w:proofErr w:type="gram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Round(</w:t>
      </w:r>
      <w:proofErr w:type="spellStart"/>
      <w:proofErr w:type="gram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Me.Counters.Interval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[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], 1);</w:t>
      </w:r>
    </w:p>
    <w:p w14:paraId="71184083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End code added</w:t>
      </w:r>
    </w:p>
    <w:p w14:paraId="4A6FD07C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wo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Job.WoID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E9DF84B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oper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Job.LineOperId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D4B2784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seqNo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Job.LineSeqNo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737DDBA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shiftStart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= </w:t>
      </w:r>
      <w:proofErr w:type="gram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Me.Shift.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CurShiftStartTimeLocal</w:t>
      </w:r>
      <w:proofErr w:type="spellEnd"/>
      <w:proofErr w:type="gram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;'could be UTC, validate</w:t>
      </w:r>
    </w:p>
    <w:p w14:paraId="1541FC31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shiftI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= </w:t>
      </w:r>
      <w:proofErr w:type="spellStart"/>
      <w:proofErr w:type="gram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Me.Shift.ShiftID</w:t>
      </w:r>
      <w:proofErr w:type="spellEnd"/>
      <w:proofErr w:type="gram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;</w:t>
      </w:r>
    </w:p>
    <w:p w14:paraId="1F74B28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item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Job.SKU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AF2A164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reasC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reas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9264ED3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'Added by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yahua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on 2018-11-01 to log job status of line when end order</w:t>
      </w:r>
    </w:p>
    <w:p w14:paraId="3DAAB1CB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EndJobFlag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58739AFA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LogMessag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System.</w:t>
      </w:r>
      <w:r w:rsidRPr="006441C9">
        <w:rPr>
          <w:rFonts w:ascii="Consolas" w:eastAsia="宋体" w:hAnsi="Consolas" w:cs="宋体"/>
          <w:color w:val="56B6C2"/>
          <w:kern w:val="0"/>
          <w:sz w:val="15"/>
          <w:szCs w:val="18"/>
        </w:rPr>
        <w:t>String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Forma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End order, try to set counts for line,wo:{0},oper:{1},seqNo:{2},item:{3},reasCd:{4},qty:{5}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woID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operID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seqNo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itemID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reasCd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qty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);</w:t>
      </w:r>
    </w:p>
    <w:p w14:paraId="660D47A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endif;</w:t>
      </w:r>
    </w:p>
    <w:p w14:paraId="2683B667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end code added</w:t>
      </w:r>
    </w:p>
    <w:p w14:paraId="25F95F3E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wo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 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6AC78E7C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'Don't call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PostPro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 if not running an order</w:t>
      </w:r>
    </w:p>
    <w:p w14:paraId="04B21766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3F384A58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qty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&lt;&gt;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6D88E4D6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Debug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ounters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LogMessag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ADD PROD-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TagNam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+ 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 Logging Prod for Line - 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yContainer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LineNam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 - Prod Qty = 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qty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;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7BFE1E6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dim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urCrew</w:t>
      </w:r>
      <w:proofErr w:type="spellEnd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as </w:t>
      </w:r>
      <w:r w:rsidRPr="006441C9">
        <w:rPr>
          <w:rFonts w:ascii="Consolas" w:eastAsia="宋体" w:hAnsi="Consolas" w:cs="宋体"/>
          <w:color w:val="E5C07B"/>
          <w:kern w:val="0"/>
          <w:sz w:val="15"/>
          <w:szCs w:val="18"/>
        </w:rPr>
        <w:t>string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74A0DA5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dim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Crew</w:t>
      </w:r>
      <w:proofErr w:type="spellEnd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as </w:t>
      </w:r>
      <w:r w:rsidRPr="006441C9">
        <w:rPr>
          <w:rFonts w:ascii="Consolas" w:eastAsia="宋体" w:hAnsi="Consolas" w:cs="宋体"/>
          <w:color w:val="E5C07B"/>
          <w:kern w:val="0"/>
          <w:sz w:val="15"/>
          <w:szCs w:val="18"/>
        </w:rPr>
        <w:t>indirect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EFA4BA8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xCrew.</w:t>
      </w:r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BindTo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System.</w:t>
      </w:r>
      <w:r w:rsidRPr="006441C9">
        <w:rPr>
          <w:rFonts w:ascii="Consolas" w:eastAsia="宋体" w:hAnsi="Consolas" w:cs="宋体"/>
          <w:color w:val="56B6C2"/>
          <w:kern w:val="0"/>
          <w:sz w:val="15"/>
          <w:szCs w:val="18"/>
        </w:rPr>
        <w:t>String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.</w:t>
      </w:r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Format</w:t>
      </w:r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{0}.Shift.CurrentCrew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MyContainer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LineNam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);</w:t>
      </w:r>
    </w:p>
    <w:p w14:paraId="73354844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IsGoo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Crew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5E22498B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lastRenderedPageBreak/>
        <w:t>            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urCrew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=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xCrew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646C489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292A9730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urCrew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=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61F6D258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endif;</w:t>
      </w:r>
    </w:p>
    <w:p w14:paraId="54F065D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</w:p>
    <w:p w14:paraId="2580BEB5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</w:t>
      </w:r>
      <w:proofErr w:type="spellStart"/>
      <w:proofErr w:type="gram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aaMES.Prod.aaJobExec.AddProdPostExec</w:t>
      </w:r>
      <w:proofErr w:type="spellEnd"/>
      <w:proofErr w:type="gram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(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sessionI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userI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entI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qty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woI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operI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seqNo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shiftStart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shiftI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itemI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reasCd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Object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Object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Object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Object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DB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DB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DB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DB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 xml:space="preserve">, </w:t>
      </w:r>
      <w:proofErr w:type="spellStart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);</w:t>
      </w:r>
    </w:p>
    <w:p w14:paraId="5720DD0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22CD1783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 MES Result error handling added by Alec Weaver 2019/03/11</w:t>
      </w:r>
    </w:p>
    <w:p w14:paraId="310BC3A0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mesResul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aaMES.Prod.aaJobExec.</w:t>
      </w:r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AddProdPostExec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session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Default Background User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ent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qty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wo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oper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seqNo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shiftStar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shift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itemI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reasCd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Objec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Objec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Objec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Object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DB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urCrew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DB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DB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,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nullString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                 </w:t>
      </w:r>
    </w:p>
    <w:p w14:paraId="2B5C8C18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</w:p>
    <w:p w14:paraId="18774CB0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sResult.Success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33C5B8DB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Debug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Counters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LogMessag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Add Prod for Line Completed.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;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35176E2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274AA753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LogError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gram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Add Prod for Line Failed: 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+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sResult.Exception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Messag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7601F237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    endif;</w:t>
      </w:r>
    </w:p>
    <w:p w14:paraId="43B62ABB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    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E92206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6F2BCEF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946CD4E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Counters.Interval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] =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C3EF0D2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EndJobFlag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or 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Util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Runtim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35A966B5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If the job is ending, reset the no job counts</w:t>
      </w:r>
    </w:p>
    <w:p w14:paraId="3ED5ECFE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Counters.NoJobCount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i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] = 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FF1B1C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663EE408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Next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5BEE997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EndJobFlag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581401CC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6441C9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If the job is ending, trigger a job end on the UCO and clear the end job flag</w:t>
      </w:r>
    </w:p>
    <w:p w14:paraId="1295D4F1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EndJobFlag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Fals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916CF42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Me.ProdAttrs.</w:t>
      </w:r>
      <w:r w:rsidRPr="006441C9">
        <w:rPr>
          <w:rFonts w:ascii="Consolas" w:eastAsia="宋体" w:hAnsi="Consolas" w:cs="宋体"/>
          <w:color w:val="E06C75"/>
          <w:kern w:val="0"/>
          <w:sz w:val="15"/>
          <w:szCs w:val="18"/>
        </w:rPr>
        <w:t>EndJobCmd</w:t>
      </w:r>
      <w:proofErr w:type="spellEnd"/>
      <w:proofErr w:type="gram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6441C9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B19E92D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C1320CA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14DDBD20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6441C9">
        <w:rPr>
          <w:rFonts w:ascii="Consolas" w:eastAsia="宋体" w:hAnsi="Consolas" w:cs="宋体"/>
          <w:color w:val="61AFEF"/>
          <w:kern w:val="0"/>
          <w:sz w:val="15"/>
          <w:szCs w:val="18"/>
        </w:rPr>
        <w:t>LogMessage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proofErr w:type="gramEnd"/>
      <w:r w:rsidRPr="006441C9">
        <w:rPr>
          <w:rFonts w:ascii="Consolas" w:eastAsia="宋体" w:hAnsi="Consolas" w:cs="宋体"/>
          <w:color w:val="98C379"/>
          <w:kern w:val="0"/>
          <w:sz w:val="15"/>
          <w:szCs w:val="18"/>
        </w:rPr>
        <w:t>"MES session not found!"</w:t>
      </w:r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19AD4301" w14:textId="77777777" w:rsidR="006441C9" w:rsidRPr="006441C9" w:rsidRDefault="006441C9" w:rsidP="006441C9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proofErr w:type="spellStart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6441C9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F756CB8" w14:textId="66D89E7E" w:rsidR="000152FD" w:rsidRDefault="000152FD" w:rsidP="00A323CF">
      <w:pPr>
        <w:rPr>
          <w:rFonts w:eastAsiaTheme="minorEastAsia"/>
        </w:rPr>
      </w:pPr>
    </w:p>
    <w:p w14:paraId="1F4524D6" w14:textId="7FBFB7EA" w:rsidR="000152FD" w:rsidRPr="006441C9" w:rsidRDefault="006441C9" w:rsidP="006441C9">
      <w:pPr>
        <w:rPr>
          <w:rFonts w:eastAsiaTheme="minorEastAsia"/>
        </w:rPr>
      </w:pPr>
      <w:r>
        <w:rPr>
          <w:rFonts w:eastAsiaTheme="minorEastAsia"/>
        </w:rPr>
        <w:t xml:space="preserve">This script will use store procedure </w:t>
      </w:r>
      <w:r w:rsidRPr="00A224DE">
        <w:rPr>
          <w:rFonts w:eastAsiaTheme="minorEastAsia"/>
          <w:noProof/>
          <w:sz w:val="18"/>
          <w:highlight w:val="lightGray"/>
        </w:rPr>
        <w:t>[ngsfr_S_UCO_Get_Line_Prod_Data]</w:t>
      </w:r>
      <w:r>
        <w:rPr>
          <w:rFonts w:eastAsiaTheme="minorEastAsia"/>
        </w:rPr>
        <w:t xml:space="preserve"> to get data from </w:t>
      </w:r>
      <w:r w:rsidRPr="00A224DE">
        <w:rPr>
          <w:rFonts w:eastAsiaTheme="minorEastAsia"/>
          <w:noProof/>
          <w:sz w:val="18"/>
          <w:highlight w:val="lightGray"/>
        </w:rPr>
        <w:t>[job_exec]</w:t>
      </w:r>
      <w:r>
        <w:rPr>
          <w:rFonts w:eastAsiaTheme="minorEastAsia"/>
        </w:rPr>
        <w:t xml:space="preserve"> table.</w:t>
      </w:r>
      <w:r w:rsidR="00A224DE">
        <w:rPr>
          <w:rFonts w:eastAsiaTheme="minorEastAsia"/>
        </w:rPr>
        <w:t xml:space="preserve"> If this result is true, then set counter for equipment. And if the equipment is production equipment, then set counter for the line at the same time.</w:t>
      </w:r>
    </w:p>
    <w:p w14:paraId="114E0EA7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lastRenderedPageBreak/>
        <w:t>        </w:t>
      </w:r>
      <w:r w:rsidRPr="00A224DE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proofErr w:type="gramStart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Me.</w:t>
      </w:r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Container</w:t>
      </w:r>
      <w:proofErr w:type="spellEnd"/>
      <w:proofErr w:type="gram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=</w:t>
      </w:r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ProdEnt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AND </w:t>
      </w:r>
      <w:proofErr w:type="spellStart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Me.</w:t>
      </w:r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Container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&lt;&gt; </w:t>
      </w:r>
      <w:proofErr w:type="spellStart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MyContainer.LineName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A224DE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7A94E7D1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entID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MyContainer.LineEntId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7E3A372" w14:textId="13020463" w:rsidR="000152FD" w:rsidRPr="006441C9" w:rsidRDefault="000152FD" w:rsidP="00A323CF">
      <w:pPr>
        <w:rPr>
          <w:rFonts w:eastAsiaTheme="minorEastAsia"/>
        </w:rPr>
      </w:pPr>
    </w:p>
    <w:p w14:paraId="4F6F17BD" w14:textId="357D9F5C" w:rsidR="000152FD" w:rsidRDefault="00A224DE" w:rsidP="00A323CF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most important assignment is as below. The script assign UCO’s </w:t>
      </w:r>
      <w:r w:rsidRPr="00A224DE">
        <w:rPr>
          <w:rFonts w:eastAsiaTheme="minorEastAsia"/>
          <w:noProof/>
          <w:sz w:val="18"/>
          <w:highlight w:val="lightGray"/>
        </w:rPr>
        <w:t>[job.WoID]</w:t>
      </w:r>
      <w:r>
        <w:rPr>
          <w:rFonts w:eastAsiaTheme="minorEastAsia"/>
        </w:rPr>
        <w:t xml:space="preserve"> to variable </w:t>
      </w:r>
      <w:r w:rsidRPr="00A224DE">
        <w:rPr>
          <w:rFonts w:eastAsiaTheme="minorEastAsia"/>
          <w:noProof/>
          <w:sz w:val="18"/>
          <w:highlight w:val="lightGray"/>
        </w:rPr>
        <w:t>[woID]</w:t>
      </w:r>
      <w:r>
        <w:rPr>
          <w:rFonts w:eastAsiaTheme="minorEastAsia"/>
        </w:rPr>
        <w:t>.</w:t>
      </w:r>
    </w:p>
    <w:p w14:paraId="23F02739" w14:textId="4F1D6DFA" w:rsidR="000152FD" w:rsidRDefault="000152FD" w:rsidP="00A323CF">
      <w:pPr>
        <w:rPr>
          <w:rFonts w:eastAsiaTheme="minorEastAsia"/>
        </w:rPr>
      </w:pPr>
    </w:p>
    <w:p w14:paraId="49F00184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woID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proofErr w:type="gramStart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Me.Job.WoID</w:t>
      </w:r>
      <w:proofErr w:type="spellEnd"/>
      <w:proofErr w:type="gram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7770504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operID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proofErr w:type="gramStart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Me.Job.LineOperId</w:t>
      </w:r>
      <w:proofErr w:type="spellEnd"/>
      <w:proofErr w:type="gram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C0818AF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seqNo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proofErr w:type="gramStart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Me.Job.LineSeqNo</w:t>
      </w:r>
      <w:proofErr w:type="spellEnd"/>
      <w:proofErr w:type="gram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DA7CE2F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spellStart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shiftStart</w:t>
      </w:r>
      <w:proofErr w:type="spellEnd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</w:t>
      </w:r>
      <w:proofErr w:type="gramStart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Shift.</w:t>
      </w:r>
      <w:proofErr w:type="spellStart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CurShiftStartTimeLocal</w:t>
      </w:r>
      <w:proofErr w:type="spellEnd"/>
      <w:proofErr w:type="gramEnd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;'could be UTC, validate</w:t>
      </w:r>
    </w:p>
    <w:p w14:paraId="599DCE65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spellStart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shiftID</w:t>
      </w:r>
      <w:proofErr w:type="spellEnd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</w:t>
      </w:r>
      <w:proofErr w:type="spellStart"/>
      <w:proofErr w:type="gramStart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Shift.ShiftID</w:t>
      </w:r>
      <w:proofErr w:type="spellEnd"/>
      <w:proofErr w:type="gramEnd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;</w:t>
      </w:r>
    </w:p>
    <w:p w14:paraId="1603D322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itemID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proofErr w:type="spellStart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Me.Job.SKU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BC77C0C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reasCd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xreas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3710F978" w14:textId="0BA459A4" w:rsidR="000152FD" w:rsidRDefault="000152FD" w:rsidP="00A323CF">
      <w:pPr>
        <w:rPr>
          <w:rFonts w:eastAsiaTheme="minorEastAsia"/>
        </w:rPr>
      </w:pPr>
    </w:p>
    <w:p w14:paraId="3B0FA199" w14:textId="31426EF7" w:rsidR="00A224DE" w:rsidRDefault="00A224DE" w:rsidP="00A224DE">
      <w:r>
        <w:rPr>
          <w:rFonts w:hint="eastAsia"/>
        </w:rPr>
        <w:t>I</w:t>
      </w:r>
      <w:r>
        <w:t xml:space="preserve">f we reset UCO’s </w:t>
      </w:r>
      <w:r w:rsidRPr="00A224DE">
        <w:rPr>
          <w:noProof/>
          <w:sz w:val="18"/>
          <w:highlight w:val="lightGray"/>
        </w:rPr>
        <w:t>[job.WoID]</w:t>
      </w:r>
      <w:r w:rsidRPr="00A224DE">
        <w:t xml:space="preserve"> to </w:t>
      </w:r>
      <w:r>
        <w:t>empty in</w:t>
      </w:r>
      <w:r>
        <w:rPr>
          <w:rFonts w:eastAsiaTheme="minorEastAsia"/>
        </w:rPr>
        <w:t xml:space="preserve"> script </w:t>
      </w:r>
      <w:r w:rsidRPr="00F205AD">
        <w:rPr>
          <w:rFonts w:eastAsiaTheme="minorEastAsia"/>
          <w:noProof/>
          <w:sz w:val="18"/>
          <w:highlight w:val="lightGray"/>
        </w:rPr>
        <w:t>[Script.EndOrder]</w:t>
      </w:r>
      <w:r w:rsidR="00E67D93">
        <w:t>. Then the line quantity can’t be correctly set here.</w:t>
      </w:r>
    </w:p>
    <w:p w14:paraId="501905C6" w14:textId="77777777" w:rsidR="00A224DE" w:rsidRDefault="00A224DE" w:rsidP="00A323CF">
      <w:pPr>
        <w:rPr>
          <w:rFonts w:eastAsiaTheme="minorEastAsia"/>
        </w:rPr>
      </w:pPr>
    </w:p>
    <w:p w14:paraId="11E4711D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r w:rsidRPr="00A224DE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r w:rsidRPr="00A224DE">
        <w:rPr>
          <w:rFonts w:ascii="Consolas" w:eastAsia="宋体" w:hAnsi="Consolas" w:cs="宋体"/>
          <w:color w:val="E06C75"/>
          <w:kern w:val="0"/>
          <w:sz w:val="16"/>
          <w:szCs w:val="18"/>
        </w:rPr>
        <w:t>woID</w:t>
      </w:r>
      <w:proofErr w:type="spellEnd"/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= </w:t>
      </w:r>
      <w:r w:rsidRPr="00A224DE">
        <w:rPr>
          <w:rFonts w:ascii="Consolas" w:eastAsia="宋体" w:hAnsi="Consolas" w:cs="宋体"/>
          <w:color w:val="98C379"/>
          <w:kern w:val="0"/>
          <w:sz w:val="16"/>
          <w:szCs w:val="18"/>
        </w:rPr>
        <w:t>""</w:t>
      </w: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A224DE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03D41A97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    </w:t>
      </w:r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'Don't call </w:t>
      </w:r>
      <w:proofErr w:type="spellStart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PostProd</w:t>
      </w:r>
      <w:proofErr w:type="spellEnd"/>
      <w:r w:rsidRPr="00A224DE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if not running an order</w:t>
      </w:r>
    </w:p>
    <w:p w14:paraId="7B0CB70B" w14:textId="77777777" w:rsidR="00A224DE" w:rsidRPr="00A224DE" w:rsidRDefault="00A224DE" w:rsidP="00A224DE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224DE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r w:rsidRPr="00A224DE">
        <w:rPr>
          <w:rFonts w:ascii="Consolas" w:eastAsia="宋体" w:hAnsi="Consolas" w:cs="宋体"/>
          <w:color w:val="C678DD"/>
          <w:kern w:val="0"/>
          <w:sz w:val="16"/>
          <w:szCs w:val="18"/>
        </w:rPr>
        <w:t>Else</w:t>
      </w:r>
    </w:p>
    <w:p w14:paraId="14BE0E80" w14:textId="27A6D638" w:rsidR="000152FD" w:rsidRDefault="000152FD" w:rsidP="00A323CF">
      <w:pPr>
        <w:rPr>
          <w:rFonts w:eastAsiaTheme="minorEastAsia"/>
        </w:rPr>
      </w:pPr>
    </w:p>
    <w:p w14:paraId="3B579387" w14:textId="0CEC50ED" w:rsidR="000152FD" w:rsidRDefault="00E67D93" w:rsidP="00A323CF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is why I comment below code in script </w:t>
      </w:r>
      <w:r w:rsidRPr="00F205AD">
        <w:rPr>
          <w:rFonts w:eastAsiaTheme="minorEastAsia"/>
          <w:noProof/>
          <w:sz w:val="18"/>
          <w:highlight w:val="lightGray"/>
        </w:rPr>
        <w:t>[Script.EndOrder]</w:t>
      </w:r>
      <w:r>
        <w:t>.</w:t>
      </w:r>
    </w:p>
    <w:p w14:paraId="4D3A8A57" w14:textId="59DA060B" w:rsidR="000152FD" w:rsidRDefault="000152FD" w:rsidP="00A323CF">
      <w:pPr>
        <w:rPr>
          <w:rFonts w:eastAsiaTheme="minorEastAsia"/>
        </w:rPr>
      </w:pPr>
    </w:p>
    <w:p w14:paraId="5A77B926" w14:textId="77777777" w:rsidR="00E67D93" w:rsidRPr="00AE2506" w:rsidRDefault="00E67D93" w:rsidP="00E67D93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WoID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"";</w:t>
      </w:r>
    </w:p>
    <w:p w14:paraId="3E06BC99" w14:textId="77777777" w:rsidR="00E67D93" w:rsidRPr="00AE2506" w:rsidRDefault="00E67D93" w:rsidP="00E67D93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ItemID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"";</w:t>
      </w:r>
    </w:p>
    <w:p w14:paraId="237E1299" w14:textId="77777777" w:rsidR="00E67D93" w:rsidRPr="00AE2506" w:rsidRDefault="00E67D93" w:rsidP="00E67D93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ProdUOM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"";</w:t>
      </w:r>
    </w:p>
    <w:p w14:paraId="369C4954" w14:textId="77777777" w:rsidR="00E67D93" w:rsidRPr="00AE2506" w:rsidRDefault="00E67D93" w:rsidP="00E67D93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QtyProd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0;</w:t>
      </w:r>
    </w:p>
    <w:p w14:paraId="24B5FBE0" w14:textId="77777777" w:rsidR="00E67D93" w:rsidRPr="00AE2506" w:rsidRDefault="00E67D93" w:rsidP="00E67D93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gramStart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e.UCO.Job.QtyRejected</w:t>
      </w:r>
      <w:proofErr w:type="gramEnd"/>
      <w:r w:rsidRPr="00AE2506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= 0;</w:t>
      </w:r>
    </w:p>
    <w:p w14:paraId="1C26B70E" w14:textId="77777777" w:rsidR="000152FD" w:rsidRDefault="000152FD" w:rsidP="00A323CF">
      <w:pPr>
        <w:rPr>
          <w:rFonts w:eastAsiaTheme="minorEastAsia"/>
        </w:rPr>
      </w:pPr>
    </w:p>
    <w:p w14:paraId="7E271821" w14:textId="73B2B2E3" w:rsidR="00FF7184" w:rsidRDefault="00EA3AEA" w:rsidP="00A323CF">
      <w:pPr>
        <w:rPr>
          <w:rFonts w:eastAsiaTheme="minorEastAsia"/>
        </w:rPr>
      </w:pPr>
      <w:r>
        <w:rPr>
          <w:rFonts w:eastAsiaTheme="minorEastAsia"/>
        </w:rPr>
        <w:t xml:space="preserve">And we don’t need to worry about when these values been reset. You can reference </w:t>
      </w:r>
      <w:r w:rsidRPr="00EA3AEA">
        <w:rPr>
          <w:rFonts w:eastAsiaTheme="minorEastAsia"/>
          <w:noProof/>
          <w:sz w:val="18"/>
          <w:highlight w:val="lightGray"/>
        </w:rPr>
        <w:t>[Script.GetJobData]</w:t>
      </w:r>
      <w:r>
        <w:rPr>
          <w:rFonts w:eastAsiaTheme="minorEastAsia"/>
        </w:rPr>
        <w:t xml:space="preserve"> to find the reset logic. It run every 2 seconds.</w:t>
      </w:r>
    </w:p>
    <w:p w14:paraId="20339685" w14:textId="7107C65D" w:rsidR="00541A68" w:rsidRDefault="00541A68" w:rsidP="00A323CF">
      <w:pPr>
        <w:rPr>
          <w:rFonts w:eastAsiaTheme="minorEastAsia"/>
        </w:rPr>
      </w:pPr>
    </w:p>
    <w:p w14:paraId="5251C58F" w14:textId="486B78E4" w:rsidR="00EA3AEA" w:rsidRDefault="00EA3AEA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E09ABCD" wp14:editId="74B75C84">
            <wp:extent cx="5274310" cy="22034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FDCA" w14:textId="0E5A0AE7" w:rsidR="00FF7184" w:rsidRDefault="00C819CE" w:rsidP="00A323C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condition based on if there are records added to </w:t>
      </w:r>
      <w:r w:rsidRPr="00C819CE">
        <w:rPr>
          <w:rFonts w:eastAsiaTheme="minorEastAsia"/>
          <w:noProof/>
          <w:sz w:val="18"/>
          <w:highlight w:val="lightGray"/>
        </w:rPr>
        <w:t>[job_exec]</w:t>
      </w:r>
      <w:r>
        <w:rPr>
          <w:rFonts w:eastAsiaTheme="minorEastAsia"/>
        </w:rPr>
        <w:t xml:space="preserve"> table for specific entity. If there is no record added in specific timestep, these attributes will be reset.</w:t>
      </w:r>
    </w:p>
    <w:p w14:paraId="246CAB1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dataTable.Rows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Count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&gt;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77ECDF41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Debug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61AFEF"/>
          <w:kern w:val="0"/>
          <w:sz w:val="15"/>
          <w:szCs w:val="18"/>
        </w:rPr>
        <w:t>LogMessage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DataTable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 xml:space="preserve"> is not empty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; 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53DC682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9C6494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Select the row entity name from the table</w:t>
      </w:r>
    </w:p>
    <w:p w14:paraId="3DF559D8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dataTable.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Select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ent_name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='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Container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'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);</w:t>
      </w:r>
    </w:p>
    <w:p w14:paraId="08848D89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selectRow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ength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&gt;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</w:p>
    <w:p w14:paraId="603680F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Debug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61AFEF"/>
          <w:kern w:val="0"/>
          <w:sz w:val="15"/>
          <w:szCs w:val="18"/>
        </w:rPr>
        <w:t>LogMessage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Entity 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Container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 xml:space="preserve">" found in 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DataTable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; 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5FF1093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9C6494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Populate Job Attributes</w:t>
      </w:r>
    </w:p>
    <w:p w14:paraId="452BA6C0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Wo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wo_i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36A8FB4D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Oper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oper_i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0BBD93DD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qNo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seq_no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02DE456E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item_i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241A2CA8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Display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item_display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1B2FFC82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Desc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item_desc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1AF6B8AF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Req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qty_req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0617C08F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Pro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qty_pro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5842DD27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Rejecte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qty_rejecte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182B0BA5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ProdUOM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prod_uom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466A70B0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EstProdRate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est_prod_rate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7C71EF2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BatchSize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batch_size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39F13FA7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proofErr w:type="gramStart"/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proofErr w:type="gram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sku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7723CD65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Display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sku_display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338B92D4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Desc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sku_desc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0C8CA1AA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Oper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line_oper_i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0A22B7A6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SeqNo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line_seq_no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70EC1A51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Pro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line_qty_pro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2CBA8C6A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Rejecte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line_qty_rejecte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0BA98312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Req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line_qty_reqd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011604BD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abelWeight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labelweight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44C066CE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egalLowerLimit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lectRow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[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1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[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legalLL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];</w:t>
      </w:r>
    </w:p>
    <w:p w14:paraId="2434C3C2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Running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7469D08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0B02EE30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If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Debug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=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True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Then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</w:t>
      </w:r>
      <w:proofErr w:type="spellStart"/>
      <w:r w:rsidRPr="009C6494">
        <w:rPr>
          <w:rFonts w:ascii="Consolas" w:eastAsia="宋体" w:hAnsi="Consolas" w:cs="宋体"/>
          <w:color w:val="61AFEF"/>
          <w:kern w:val="0"/>
          <w:sz w:val="15"/>
          <w:szCs w:val="18"/>
        </w:rPr>
        <w:t>LogMessage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(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Entity 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Container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+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 xml:space="preserve">" not found in </w:t>
      </w:r>
      <w:proofErr w:type="spellStart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DataTable</w:t>
      </w:r>
      <w:proofErr w:type="spellEnd"/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); 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A785659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r w:rsidRPr="009C6494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Clear Job Attributes</w:t>
      </w:r>
    </w:p>
    <w:p w14:paraId="45953C92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Wo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9417546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Oper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F3CB5CE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qNo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7175C3A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663A0658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Display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B123FAD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Desc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6621A44A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Req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3A89FEC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Pro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670BEFEE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Rejecte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0007D70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lastRenderedPageBreak/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ProdUOM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DD914D1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EstProdRate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C007BAE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BatchSize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9958F50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9A7C662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Display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4725AAC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Desc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20D2D63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Oper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E92EB95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SeqNo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5648AF2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Pro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D333B43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Rejecte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175288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Req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6A146F9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abelWeight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42C7634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egalLowerLimit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78BF881F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Running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False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66D6084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C0908FA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C678DD"/>
          <w:kern w:val="0"/>
          <w:sz w:val="15"/>
          <w:szCs w:val="18"/>
        </w:rPr>
        <w:t>Else</w:t>
      </w:r>
    </w:p>
    <w:p w14:paraId="41AA2F98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r w:rsidRPr="009C6494">
        <w:rPr>
          <w:rFonts w:ascii="Consolas" w:eastAsia="宋体" w:hAnsi="Consolas" w:cs="宋体"/>
          <w:i/>
          <w:iCs/>
          <w:color w:val="7F848E"/>
          <w:kern w:val="0"/>
          <w:sz w:val="15"/>
          <w:szCs w:val="18"/>
        </w:rPr>
        <w:t>'No Job found</w:t>
      </w:r>
    </w:p>
    <w:p w14:paraId="38F0ACB7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Wo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41EC1CD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Oper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AFD765E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eqNo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8B2C405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D16E5C8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Display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27A0E0F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ItemDesc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F7A3E93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Req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7FBF612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Pro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6BFFB1A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QtyRejecte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B4FE17C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ProdUOM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28A2F55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EstProdRate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A46AF31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BatchSize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4BBA014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CF8D85C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Display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1912B00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SKUDesc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92B4FD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OperI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4DA34885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SeqNo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98C379"/>
          <w:kern w:val="0"/>
          <w:sz w:val="15"/>
          <w:szCs w:val="18"/>
        </w:rPr>
        <w:t>""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C21F1F5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Pro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0D4BFD1A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Rejecte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73991A8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ineQtyReqd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695B140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abelWeight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27BDA836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LegalLowerLimit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 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>0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31EAEFCB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    </w:t>
      </w:r>
      <w:proofErr w:type="spellStart"/>
      <w:proofErr w:type="gram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Me.Job.</w:t>
      </w:r>
      <w:r w:rsidRPr="009C6494">
        <w:rPr>
          <w:rFonts w:ascii="Consolas" w:eastAsia="宋体" w:hAnsi="Consolas" w:cs="宋体"/>
          <w:color w:val="E06C75"/>
          <w:kern w:val="0"/>
          <w:sz w:val="15"/>
          <w:szCs w:val="18"/>
        </w:rPr>
        <w:t>Running</w:t>
      </w:r>
      <w:proofErr w:type="spellEnd"/>
      <w:proofErr w:type="gram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 xml:space="preserve"> =</w:t>
      </w:r>
      <w:r w:rsidRPr="009C6494">
        <w:rPr>
          <w:rFonts w:ascii="Consolas" w:eastAsia="宋体" w:hAnsi="Consolas" w:cs="宋体"/>
          <w:color w:val="D19A66"/>
          <w:kern w:val="0"/>
          <w:sz w:val="15"/>
          <w:szCs w:val="18"/>
        </w:rPr>
        <w:t xml:space="preserve"> False</w:t>
      </w:r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1CFDFFDC" w14:textId="77777777" w:rsidR="009C6494" w:rsidRPr="009C6494" w:rsidRDefault="009C6494" w:rsidP="009C6494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5"/>
          <w:szCs w:val="18"/>
        </w:rPr>
      </w:pPr>
      <w:proofErr w:type="spellStart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EndIf</w:t>
      </w:r>
      <w:proofErr w:type="spellEnd"/>
      <w:r w:rsidRPr="009C6494">
        <w:rPr>
          <w:rFonts w:ascii="Consolas" w:eastAsia="宋体" w:hAnsi="Consolas" w:cs="宋体"/>
          <w:color w:val="ABB2BF"/>
          <w:kern w:val="0"/>
          <w:sz w:val="15"/>
          <w:szCs w:val="18"/>
        </w:rPr>
        <w:t>;</w:t>
      </w:r>
    </w:p>
    <w:p w14:paraId="5A3D66C3" w14:textId="009C3A15" w:rsidR="009C6494" w:rsidRDefault="009C6494" w:rsidP="00A323CF">
      <w:pPr>
        <w:rPr>
          <w:rFonts w:eastAsiaTheme="minorEastAsia"/>
        </w:rPr>
      </w:pPr>
    </w:p>
    <w:p w14:paraId="046CF90C" w14:textId="77777777" w:rsidR="009C6494" w:rsidRDefault="009C6494" w:rsidP="00A323CF">
      <w:pPr>
        <w:rPr>
          <w:rFonts w:eastAsiaTheme="minorEastAsia"/>
        </w:rPr>
      </w:pPr>
    </w:p>
    <w:p w14:paraId="0CB938BD" w14:textId="77777777" w:rsidR="00E44223" w:rsidRPr="00A323CF" w:rsidRDefault="00A323CF" w:rsidP="00A323CF">
      <w:pPr>
        <w:pStyle w:val="Heading1"/>
        <w:rPr>
          <w:rFonts w:ascii="Arial" w:hAnsi="Arial" w:cs="Arial"/>
          <w:sz w:val="28"/>
        </w:rPr>
      </w:pPr>
      <w:bookmarkStart w:id="4" w:name="_Toc4068334"/>
      <w:r w:rsidRPr="00A323CF">
        <w:rPr>
          <w:rFonts w:ascii="Arial" w:hAnsi="Arial" w:cs="Arial" w:hint="eastAsia"/>
          <w:sz w:val="28"/>
        </w:rPr>
        <w:lastRenderedPageBreak/>
        <w:t>Architecture</w:t>
      </w:r>
      <w:bookmarkEnd w:id="4"/>
    </w:p>
    <w:p w14:paraId="317B77A0" w14:textId="77777777" w:rsidR="005B371A" w:rsidRDefault="005B371A">
      <w:pPr>
        <w:rPr>
          <w:rFonts w:eastAsiaTheme="minorEastAsia"/>
        </w:rPr>
      </w:pPr>
    </w:p>
    <w:p w14:paraId="732374D0" w14:textId="77777777" w:rsidR="00FD6F29" w:rsidRPr="00343B2F" w:rsidRDefault="00343B2F" w:rsidP="00343B2F">
      <w:pPr>
        <w:pStyle w:val="Heading1"/>
        <w:rPr>
          <w:rFonts w:ascii="Arial" w:hAnsi="Arial" w:cs="Arial"/>
          <w:sz w:val="28"/>
        </w:rPr>
      </w:pPr>
      <w:bookmarkStart w:id="5" w:name="_Toc4068335"/>
      <w:r w:rsidRPr="00343B2F">
        <w:rPr>
          <w:rFonts w:ascii="Arial" w:hAnsi="Arial" w:cs="Arial" w:hint="eastAsia"/>
          <w:sz w:val="28"/>
        </w:rPr>
        <w:t>Reference Link</w:t>
      </w:r>
      <w:bookmarkEnd w:id="5"/>
    </w:p>
    <w:p w14:paraId="32455071" w14:textId="77777777" w:rsidR="00E44223" w:rsidRPr="009878B9" w:rsidRDefault="00E44223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</w:p>
    <w:sectPr w:rsidR="00E44223" w:rsidRPr="009878B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68F2" w14:textId="77777777" w:rsidR="00717573" w:rsidRDefault="00717573" w:rsidP="00317A14">
      <w:r>
        <w:separator/>
      </w:r>
    </w:p>
  </w:endnote>
  <w:endnote w:type="continuationSeparator" w:id="0">
    <w:p w14:paraId="113AEAA6" w14:textId="77777777" w:rsidR="00717573" w:rsidRDefault="00717573" w:rsidP="003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DCB6" w14:textId="77777777" w:rsidR="009C6494" w:rsidRPr="00317A14" w:rsidRDefault="009C6494" w:rsidP="00317A14">
    <w:pPr>
      <w:pStyle w:val="Footer"/>
      <w:jc w:val="center"/>
      <w:rPr>
        <w:rFonts w:ascii="Arial" w:hAnsi="Arial" w:cs="Arial"/>
      </w:rPr>
    </w:pPr>
    <w:r w:rsidRPr="0092465B">
      <w:rPr>
        <w:rFonts w:ascii="Arial" w:hAnsi="Arial" w:cs="Arial"/>
      </w:rPr>
      <w:t>CSX Plant System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FDCF9" w14:textId="77777777" w:rsidR="00717573" w:rsidRDefault="00717573" w:rsidP="00317A14">
      <w:r>
        <w:separator/>
      </w:r>
    </w:p>
  </w:footnote>
  <w:footnote w:type="continuationSeparator" w:id="0">
    <w:p w14:paraId="47BDF1E0" w14:textId="77777777" w:rsidR="00717573" w:rsidRDefault="00717573" w:rsidP="0031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3140" w14:textId="77777777" w:rsidR="009C6494" w:rsidRPr="00317A14" w:rsidRDefault="009C6494" w:rsidP="00317A14">
    <w:pPr>
      <w:pStyle w:val="Header"/>
      <w:rPr>
        <w:rFonts w:ascii="Arial" w:hAnsi="Arial" w:cs="Arial"/>
      </w:rPr>
    </w:pPr>
    <w:r w:rsidRPr="00317A14">
      <w:rPr>
        <w:rFonts w:ascii="Arial" w:hAnsi="Arial" w:cs="Arial"/>
      </w:rPr>
      <w:t>Developer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AF8"/>
    <w:multiLevelType w:val="hybridMultilevel"/>
    <w:tmpl w:val="C3123DE6"/>
    <w:lvl w:ilvl="0" w:tplc="DA163CA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15A4D"/>
    <w:multiLevelType w:val="multilevel"/>
    <w:tmpl w:val="0BC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5629E"/>
    <w:multiLevelType w:val="hybridMultilevel"/>
    <w:tmpl w:val="2A3A57FC"/>
    <w:lvl w:ilvl="0" w:tplc="0C243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A46B0"/>
    <w:multiLevelType w:val="hybridMultilevel"/>
    <w:tmpl w:val="2DE8A7FE"/>
    <w:lvl w:ilvl="0" w:tplc="0E6E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C61B40"/>
    <w:multiLevelType w:val="hybridMultilevel"/>
    <w:tmpl w:val="AB103268"/>
    <w:lvl w:ilvl="0" w:tplc="EC2C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06FC3"/>
    <w:multiLevelType w:val="hybridMultilevel"/>
    <w:tmpl w:val="B498BA2C"/>
    <w:lvl w:ilvl="0" w:tplc="495A5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740EE9"/>
    <w:multiLevelType w:val="hybridMultilevel"/>
    <w:tmpl w:val="CE54E096"/>
    <w:lvl w:ilvl="0" w:tplc="7302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B832C1"/>
    <w:multiLevelType w:val="hybridMultilevel"/>
    <w:tmpl w:val="3E7CA16C"/>
    <w:lvl w:ilvl="0" w:tplc="E9F8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D04"/>
    <w:rsid w:val="000124FB"/>
    <w:rsid w:val="000152FD"/>
    <w:rsid w:val="00015583"/>
    <w:rsid w:val="00047B7E"/>
    <w:rsid w:val="00061D04"/>
    <w:rsid w:val="00063B62"/>
    <w:rsid w:val="000640D3"/>
    <w:rsid w:val="000A4BA4"/>
    <w:rsid w:val="000E201F"/>
    <w:rsid w:val="0011404F"/>
    <w:rsid w:val="00177A7D"/>
    <w:rsid w:val="0018181F"/>
    <w:rsid w:val="0019450C"/>
    <w:rsid w:val="001C2B79"/>
    <w:rsid w:val="001D156E"/>
    <w:rsid w:val="001E5B57"/>
    <w:rsid w:val="001F5607"/>
    <w:rsid w:val="00221F52"/>
    <w:rsid w:val="0023379C"/>
    <w:rsid w:val="00317A14"/>
    <w:rsid w:val="00343B2F"/>
    <w:rsid w:val="0038482B"/>
    <w:rsid w:val="003B4461"/>
    <w:rsid w:val="00416C5E"/>
    <w:rsid w:val="004F51B6"/>
    <w:rsid w:val="0053480B"/>
    <w:rsid w:val="00541A68"/>
    <w:rsid w:val="005476C2"/>
    <w:rsid w:val="0056504A"/>
    <w:rsid w:val="005B371A"/>
    <w:rsid w:val="005D1383"/>
    <w:rsid w:val="005F261E"/>
    <w:rsid w:val="005F4538"/>
    <w:rsid w:val="00604AD6"/>
    <w:rsid w:val="00614963"/>
    <w:rsid w:val="006441C9"/>
    <w:rsid w:val="00677961"/>
    <w:rsid w:val="00693155"/>
    <w:rsid w:val="006933E1"/>
    <w:rsid w:val="0069400E"/>
    <w:rsid w:val="006C1A64"/>
    <w:rsid w:val="00717573"/>
    <w:rsid w:val="007473DE"/>
    <w:rsid w:val="007550B7"/>
    <w:rsid w:val="007C2158"/>
    <w:rsid w:val="007C39DC"/>
    <w:rsid w:val="007D2067"/>
    <w:rsid w:val="007D5AB8"/>
    <w:rsid w:val="0080665D"/>
    <w:rsid w:val="0081703B"/>
    <w:rsid w:val="008657D8"/>
    <w:rsid w:val="008D1273"/>
    <w:rsid w:val="008D509E"/>
    <w:rsid w:val="008E7075"/>
    <w:rsid w:val="009000FF"/>
    <w:rsid w:val="009135B6"/>
    <w:rsid w:val="00945D14"/>
    <w:rsid w:val="00950CDF"/>
    <w:rsid w:val="00953B05"/>
    <w:rsid w:val="00983C86"/>
    <w:rsid w:val="009878B9"/>
    <w:rsid w:val="0099320C"/>
    <w:rsid w:val="009B36E4"/>
    <w:rsid w:val="009C6494"/>
    <w:rsid w:val="00A224DE"/>
    <w:rsid w:val="00A30631"/>
    <w:rsid w:val="00A323CF"/>
    <w:rsid w:val="00A61EF6"/>
    <w:rsid w:val="00A72E4A"/>
    <w:rsid w:val="00AB3F81"/>
    <w:rsid w:val="00AC20FD"/>
    <w:rsid w:val="00AC6DA0"/>
    <w:rsid w:val="00AD3455"/>
    <w:rsid w:val="00AE2506"/>
    <w:rsid w:val="00AF5E8C"/>
    <w:rsid w:val="00B34E61"/>
    <w:rsid w:val="00B90C72"/>
    <w:rsid w:val="00B92E53"/>
    <w:rsid w:val="00BA1901"/>
    <w:rsid w:val="00BA55B0"/>
    <w:rsid w:val="00C42AED"/>
    <w:rsid w:val="00C56D8D"/>
    <w:rsid w:val="00C819CE"/>
    <w:rsid w:val="00CE067D"/>
    <w:rsid w:val="00CF402F"/>
    <w:rsid w:val="00D13093"/>
    <w:rsid w:val="00D61C41"/>
    <w:rsid w:val="00D77DF6"/>
    <w:rsid w:val="00E15AE1"/>
    <w:rsid w:val="00E44223"/>
    <w:rsid w:val="00E5230F"/>
    <w:rsid w:val="00E5251D"/>
    <w:rsid w:val="00E67D93"/>
    <w:rsid w:val="00EA3AEA"/>
    <w:rsid w:val="00F013A0"/>
    <w:rsid w:val="00F100F1"/>
    <w:rsid w:val="00F205AD"/>
    <w:rsid w:val="00FD6F29"/>
    <w:rsid w:val="00FF7184"/>
    <w:rsid w:val="12D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3FD1"/>
  <w15:docId w15:val="{B0020DC5-1A70-4468-BDB2-E38D1C30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D93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ference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C82C-B48E-49FE-BA9F-4D54F0E8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Guan</dc:creator>
  <cp:keywords/>
  <dc:description/>
  <cp:lastModifiedBy>Guan Taki</cp:lastModifiedBy>
  <cp:revision>45</cp:revision>
  <dcterms:created xsi:type="dcterms:W3CDTF">2019-03-19T06:16:00Z</dcterms:created>
  <dcterms:modified xsi:type="dcterms:W3CDTF">2019-04-16T05:03:00Z</dcterms:modified>
</cp:coreProperties>
</file>